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780A" w14:textId="77777777" w:rsidR="001132CC" w:rsidRPr="00DD78C5" w:rsidRDefault="001132CC" w:rsidP="001132CC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oftware Requirement Specification</w:t>
      </w:r>
    </w:p>
    <w:p w14:paraId="5E12EB07" w14:textId="77777777" w:rsidR="001132CC" w:rsidRPr="00DD78C5" w:rsidRDefault="001132CC" w:rsidP="001132CC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</w:rPr>
        <w:t>Version 1.6</w:t>
      </w:r>
    </w:p>
    <w:p w14:paraId="16CF4BC1" w14:textId="77777777" w:rsidR="001132CC" w:rsidRPr="00DD78C5" w:rsidRDefault="001132CC" w:rsidP="001132CC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Group 6 – Sales manager</w:t>
      </w:r>
    </w:p>
    <w:p w14:paraId="2999E748" w14:textId="77777777" w:rsidR="001132CC" w:rsidRPr="00DD78C5" w:rsidRDefault="001132CC" w:rsidP="001132CC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04A8987" w14:textId="77777777" w:rsidR="001132CC" w:rsidRPr="00DD78C5" w:rsidRDefault="001132CC" w:rsidP="001132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68AC7C1" w14:textId="77777777" w:rsidR="001132CC" w:rsidRPr="00DD78C5" w:rsidRDefault="001132CC" w:rsidP="001132CC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51DE411" w14:textId="77777777" w:rsidR="001132CC" w:rsidRPr="001D477C" w:rsidRDefault="001132CC" w:rsidP="001132CC">
      <w:pPr>
        <w:spacing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4"/>
        </w:rPr>
      </w:pPr>
      <w:r w:rsidRPr="001D477C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2"/>
        </w:rPr>
        <w:lastRenderedPageBreak/>
        <w:t>MODIFICAT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118"/>
        <w:gridCol w:w="4064"/>
        <w:gridCol w:w="1363"/>
        <w:gridCol w:w="1339"/>
      </w:tblGrid>
      <w:tr w:rsidR="00DD78C5" w:rsidRPr="00DD78C5" w14:paraId="4908DDFE" w14:textId="77777777" w:rsidTr="00E509CB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38DCA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76E98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E9FCF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99910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5D8D7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it By</w:t>
            </w:r>
          </w:p>
        </w:tc>
      </w:tr>
      <w:tr w:rsidR="00DD78C5" w:rsidRPr="00DD78C5" w14:paraId="70B2CEE2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392DA4" w14:textId="107EC106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98DAA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08E5B4" w14:textId="4EEDF7F6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e product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60E43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20B454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3ED0C13A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B7A22D" w14:textId="3B8C732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D5456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D37A73" w14:textId="1E624CCB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e product type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0D49F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DA9D4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3F20C6DA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91A163" w14:textId="78373EF6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E9529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116B54" w14:textId="01BA7586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ing the interface to manage the type of manufactu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4F498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C3F1D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459BB355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7970A2" w14:textId="724E08D5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E2F61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074770" w14:textId="564A7863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P customer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4C7C4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48EC3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502260B8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3B8F30" w14:textId="073141CB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F0C69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C271BF" w14:textId="6D9F2209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er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9276F0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E9CB2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  <w:tr w:rsidR="00DD78C5" w:rsidRPr="00DD78C5" w14:paraId="6928129F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E5415E" w14:textId="07002AFE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099AC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530498" w14:textId="2247F949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s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E3FC6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56FCA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  <w:tr w:rsidR="00E71164" w:rsidRPr="00DD78C5" w14:paraId="455AC143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5F4A2F" w14:textId="45BB995A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ADC08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C07BAC" w14:textId="420CDA98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in 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5553F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832CC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</w:tbl>
    <w:p w14:paraId="7B54EBD8" w14:textId="5CAAA5C7" w:rsidR="00EE209F" w:rsidRPr="00DD78C5" w:rsidRDefault="00EE209F" w:rsidP="001132C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006B716" w14:textId="2A0EDA32" w:rsidR="001132CC" w:rsidRPr="00DD78C5" w:rsidRDefault="00EE209F" w:rsidP="001132C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03E8C1DF" w14:textId="77777777" w:rsidR="001132CC" w:rsidRPr="001D477C" w:rsidRDefault="001132CC" w:rsidP="001132CC">
      <w:pPr>
        <w:spacing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1D477C">
        <w:rPr>
          <w:rFonts w:ascii="Times New Roman" w:eastAsia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GROUP ACTIVITIES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489"/>
        <w:gridCol w:w="4754"/>
        <w:gridCol w:w="1223"/>
        <w:gridCol w:w="1351"/>
      </w:tblGrid>
      <w:tr w:rsidR="00DD78C5" w:rsidRPr="00DD78C5" w14:paraId="19A41FDC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28859E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3EDFB3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irst and 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BCB2FF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e work has been fin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CFBFF6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view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A82091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DD78C5" w:rsidRPr="00DD78C5" w14:paraId="4DBFA218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67069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7506F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9CAC517" w14:textId="4A5D4243" w:rsidR="00E71164" w:rsidRPr="00DD78C5" w:rsidRDefault="002C1715" w:rsidP="002C1715">
            <w:pPr>
              <w:numPr>
                <w:ilvl w:val="0"/>
                <w:numId w:val="23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Write mockups, SRS, test cases for the interface screen of product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F7B629" w14:textId="7513D9F1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583E41"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7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413FC3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2ACDE267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BA63EF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98B34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 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F7F31A8" w14:textId="12EB4612" w:rsidR="00E71164" w:rsidRPr="00DD78C5" w:rsidRDefault="002C1715" w:rsidP="002C171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interface of customer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A0D39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DE16433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5CD7FEA9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73562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BCA34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 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734E868" w14:textId="156F52DB" w:rsidR="00E71164" w:rsidRPr="00DD78C5" w:rsidRDefault="002C1715" w:rsidP="002C1715">
            <w:pPr>
              <w:numPr>
                <w:ilvl w:val="0"/>
                <w:numId w:val="25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product type management screen and 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C4AC03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B07947B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5CA3940E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517A4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CCCA5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344CED5" w14:textId="534F8957" w:rsidR="00E71164" w:rsidRPr="00DD78C5" w:rsidRDefault="002C1715" w:rsidP="00E71164">
            <w:pPr>
              <w:numPr>
                <w:ilvl w:val="0"/>
                <w:numId w:val="26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screen manufacturers and vip customers</w:t>
            </w:r>
            <w:r w:rsidR="00E71164"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BFB25F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22ABD0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128C2DED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73D25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598470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9CAA072" w14:textId="4877027E" w:rsidR="00E71164" w:rsidRPr="00DD78C5" w:rsidRDefault="00583E41" w:rsidP="00E71164">
            <w:pPr>
              <w:numPr>
                <w:ilvl w:val="0"/>
                <w:numId w:val="27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inpu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79EA3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91C022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0B2CCC91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CA8BB4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5E517B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Phi 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FDD894B" w14:textId="051111A4" w:rsidR="00E71164" w:rsidRPr="00DD78C5" w:rsidRDefault="00583E41" w:rsidP="00E71164">
            <w:pPr>
              <w:numPr>
                <w:ilvl w:val="0"/>
                <w:numId w:val="28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stcase for order screen and login 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E8CCB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E02C42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FE2E4D4" w14:textId="77777777" w:rsidR="001132CC" w:rsidRPr="00DD78C5" w:rsidRDefault="001132CC" w:rsidP="001132CC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04328A" w14:textId="33260732" w:rsidR="00EF396F" w:rsidRPr="00EF396F" w:rsidRDefault="001132CC" w:rsidP="00EF396F">
      <w:pPr>
        <w:pStyle w:val="TOCHeading"/>
        <w:jc w:val="center"/>
        <w:rPr>
          <w:rFonts w:ascii="Times New Roman" w:hAnsi="Times New Roman" w:cs="Times New Roman"/>
          <w:b/>
          <w:color w:val="4472C4" w:themeColor="accent1"/>
          <w:sz w:val="48"/>
        </w:rPr>
      </w:pPr>
      <w:r w:rsidRPr="001D477C">
        <w:rPr>
          <w:rFonts w:ascii="Times New Roman" w:hAnsi="Times New Roman" w:cs="Times New Roman"/>
          <w:b/>
          <w:color w:val="4472C4" w:themeColor="accent1"/>
          <w:sz w:val="4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7057894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139D5F" w14:textId="54EEDEA8" w:rsidR="00EF396F" w:rsidRPr="005D6791" w:rsidRDefault="00EF396F">
          <w:pPr>
            <w:pStyle w:val="TOCHeading"/>
            <w:rPr>
              <w:b/>
            </w:rPr>
          </w:pPr>
        </w:p>
        <w:p w14:paraId="1EEC254E" w14:textId="59F49A58" w:rsidR="005D6791" w:rsidRPr="005D6791" w:rsidRDefault="00EF39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 w:rsidRPr="005D6791">
            <w:rPr>
              <w:b/>
              <w:bCs/>
              <w:noProof/>
            </w:rPr>
            <w:fldChar w:fldCharType="begin"/>
          </w:r>
          <w:r w:rsidRPr="005D6791">
            <w:rPr>
              <w:b/>
              <w:bCs/>
              <w:noProof/>
            </w:rPr>
            <w:instrText xml:space="preserve"> TOC \o "1-3" \h \z \u </w:instrText>
          </w:r>
          <w:r w:rsidRPr="005D6791">
            <w:rPr>
              <w:b/>
              <w:bCs/>
              <w:noProof/>
            </w:rPr>
            <w:fldChar w:fldCharType="separate"/>
          </w:r>
          <w:hyperlink w:anchor="_Toc8843259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59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45FE991" w14:textId="3C565573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7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59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E903D69" w14:textId="398B42AC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8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59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E90C7E7" w14:textId="7CBBA0CA" w:rsidR="005D6791" w:rsidRPr="005D6791" w:rsidRDefault="00CE4A8A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9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59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351ABD4" w14:textId="28B2AF87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0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Order Management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F39C5B9" w14:textId="14FAC21D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1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6631EA6" w14:textId="544BAF86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2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39BBB58" w14:textId="790BE1C2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3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ending Order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9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86EEE52" w14:textId="6EBEC1BB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4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9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2B980F9" w14:textId="629AE7DA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5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195D1B5" w14:textId="49495255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epared Order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B9AF354" w14:textId="10ECB35C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7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275D0E9" w14:textId="781CADE6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8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CDC23A0" w14:textId="0F95F7FA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9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Orders Being Delivered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0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4FBF0B" w14:textId="401F7378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0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260D49A" w14:textId="7D7BEEA2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1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7C8D5FC" w14:textId="31267241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2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Delivered Order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4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EC60DAB" w14:textId="74ADCBEF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3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4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F075354" w14:textId="40D61104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4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5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14A13F" w14:textId="1AD3253A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5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Components: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U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ser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M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anagement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S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D7ABEAA" w14:textId="707B791C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8F12BE4" w14:textId="74DE1188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7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2DA325" w14:textId="0CE171CD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8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 / Components: Create User Account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CD889B3" w14:textId="6FDC02F0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9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1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A2767E7" w14:textId="310F36E3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0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1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4C9D485" w14:textId="4416B79F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1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Product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DEAD6B9" w14:textId="1EA9B2F8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2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53C39F9" w14:textId="49AFE5CD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3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288B2DC" w14:textId="0729F831" w:rsidR="005D6791" w:rsidRPr="005D6791" w:rsidRDefault="00CE4A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4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oduct Category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142A4FA" w14:textId="44056792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5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4BFB274" w14:textId="44C6785D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92E0FB6" w14:textId="01449486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7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Update Customer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5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71DC35B" w14:textId="5D4EFAF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8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5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BDC7F35" w14:textId="6289080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9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2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5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508E58D" w14:textId="2A9AAB04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0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Customer VIP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15B2F23" w14:textId="68053846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1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22C0E2F" w14:textId="7B5D2248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2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F28EAF4" w14:textId="28BEE522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3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Statistics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FCA703A" w14:textId="08021537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4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4035E4" w14:textId="7AE6DFC3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5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E6036FB" w14:textId="0E522514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3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l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9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C2A1C24" w14:textId="01FE12FF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7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3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9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6866C91" w14:textId="64010A7B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8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29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DFFC832" w14:textId="7F613B2D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9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4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mport Goods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3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2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8B017FB" w14:textId="5DDA88B5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0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4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2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694CEB9" w14:textId="55F15D1E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1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2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5CB878B" w14:textId="54E18882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2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anufacture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C1BAE8C" w14:textId="69DE4A1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3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5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D03FC8A" w14:textId="75622FAA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4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4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CFBFF24" w14:textId="6E79E691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5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anufacture </w:t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A77ED15" w14:textId="3731AE9E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6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6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5CF12C5" w14:textId="12765881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7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100F19" w14:textId="26C4DDCB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8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Main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1FEB8E" w14:textId="409C92C9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9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7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4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E9C6647" w14:textId="22BCF27A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0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3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10C7468" w14:textId="177613EC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1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Home user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5DA7F9E" w14:textId="28CC05C7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2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8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A5E8EF7" w14:textId="38A85214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3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Require func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0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89F66E9" w14:textId="6F007C23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4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 product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63BAF92" w14:textId="710D7738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5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ACB2CFC" w14:textId="2EC24FE0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6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1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F899B30" w14:textId="57A42CA9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7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Cart user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2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D133988" w14:textId="684F22A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8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2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592FFFA" w14:textId="30612364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9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59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3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3731779" w14:textId="0531B2AF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0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l bill order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0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4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1586E41" w14:textId="37F7A1F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1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1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4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88A594E" w14:textId="385D58DA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2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2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5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E90C6D3" w14:textId="77B2CDE4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3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User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3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3286885" w14:textId="45950EBB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4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4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03E5DF4" w14:textId="21575D30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5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2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5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6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3A736DB" w14:textId="359575BE" w:rsidR="005D6791" w:rsidRPr="005D6791" w:rsidRDefault="00CE4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6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3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Bill screen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0F0388A" w14:textId="4F21F48C" w:rsidR="005D6791" w:rsidRPr="005D6791" w:rsidRDefault="00CE4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7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3.1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7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AB5DCD4" w14:textId="2786AD3A" w:rsidR="005D6791" w:rsidRPr="005D6791" w:rsidRDefault="00CE4A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8" w:history="1"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4.</w:t>
            </w:r>
            <w:r w:rsidR="005D6791" w:rsidRPr="005D6791">
              <w:rPr>
                <w:rFonts w:eastAsiaTheme="minorEastAsia"/>
                <w:b/>
                <w:noProof/>
              </w:rPr>
              <w:tab/>
            </w:r>
            <w:r w:rsidR="005D6791"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668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48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388F2B2" w14:textId="12CB5E44" w:rsidR="00EF396F" w:rsidRDefault="00EF396F">
          <w:r w:rsidRPr="005D6791">
            <w:rPr>
              <w:b/>
              <w:bCs/>
              <w:noProof/>
            </w:rPr>
            <w:fldChar w:fldCharType="end"/>
          </w:r>
        </w:p>
      </w:sdtContent>
    </w:sdt>
    <w:p w14:paraId="722F9861" w14:textId="556B2F58" w:rsidR="001132CC" w:rsidRPr="00DD78C5" w:rsidRDefault="001132CC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14:paraId="2053028F" w14:textId="77777777" w:rsidR="00EF396F" w:rsidRDefault="00EF396F">
      <w:pPr>
        <w:spacing w:line="259" w:lineRule="auto"/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</w:pPr>
      <w:bookmarkStart w:id="0" w:name="_Toc88124186"/>
      <w:r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br w:type="page"/>
      </w:r>
    </w:p>
    <w:p w14:paraId="010A57D3" w14:textId="6D4C39D1" w:rsidR="001132CC" w:rsidRPr="001D477C" w:rsidRDefault="001132CC" w:rsidP="001132CC">
      <w:pPr>
        <w:pStyle w:val="Heading1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bookmarkStart w:id="1" w:name="_Toc88432596"/>
      <w:r w:rsidRPr="001D477C"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lastRenderedPageBreak/>
        <w:t>INTRODUCE</w:t>
      </w:r>
      <w:bookmarkEnd w:id="0"/>
      <w:bookmarkEnd w:id="1"/>
    </w:p>
    <w:p w14:paraId="0202F197" w14:textId="77777777" w:rsidR="001132CC" w:rsidRPr="00DD78C5" w:rsidRDefault="001132CC" w:rsidP="001132CC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88124187"/>
      <w:bookmarkStart w:id="3" w:name="_Toc8843259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  <w:bookmarkEnd w:id="2"/>
      <w:bookmarkEnd w:id="3"/>
    </w:p>
    <w:p w14:paraId="46BFFA4A" w14:textId="7D73F4ED" w:rsidR="001132CC" w:rsidRPr="00DD78C5" w:rsidRDefault="00B04D20" w:rsidP="001D477C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 for warehouse managers and customers who need to order items</w:t>
      </w:r>
      <w:r w:rsidR="001132CC" w:rsidRPr="00DD78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4DF1BE13" w14:textId="77777777" w:rsidR="001132CC" w:rsidRPr="00DD78C5" w:rsidRDefault="001132CC" w:rsidP="001132CC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88124188"/>
      <w:bookmarkStart w:id="5" w:name="_Toc8843259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imit</w:t>
      </w:r>
      <w:bookmarkEnd w:id="4"/>
      <w:bookmarkEnd w:id="5"/>
    </w:p>
    <w:p w14:paraId="4E15CCE6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ting System: Android 7.0</w:t>
      </w:r>
    </w:p>
    <w:p w14:paraId="35625FE8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st device: Google Pixel 3</w:t>
      </w:r>
    </w:p>
    <w:p w14:paraId="1A0624A5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lay: 1080 X 2160</w:t>
      </w:r>
    </w:p>
    <w:p w14:paraId="78B88DDA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y supports vertical screen</w:t>
      </w:r>
    </w:p>
    <w:p w14:paraId="5B26E213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 internet connection is required</w:t>
      </w:r>
    </w:p>
    <w:p w14:paraId="3DED69AF" w14:textId="64882CDE" w:rsidR="00B04D20" w:rsidRPr="00DD78C5" w:rsidRDefault="00B04D20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color w:val="000000" w:themeColor="text1"/>
        </w:rPr>
        <w:br w:type="page"/>
      </w:r>
    </w:p>
    <w:p w14:paraId="3DD05143" w14:textId="77777777" w:rsidR="00B04D20" w:rsidRPr="001D477C" w:rsidRDefault="00B04D20" w:rsidP="00B04D20">
      <w:pPr>
        <w:pStyle w:val="Heading1"/>
        <w:jc w:val="center"/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</w:pPr>
      <w:bookmarkStart w:id="6" w:name="_Toc88124189"/>
      <w:bookmarkStart w:id="7" w:name="_Toc88432599"/>
      <w:r w:rsidRPr="001D477C"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lastRenderedPageBreak/>
        <w:t>REQUIRE FUNCTION</w:t>
      </w:r>
      <w:bookmarkEnd w:id="6"/>
      <w:bookmarkEnd w:id="7"/>
    </w:p>
    <w:p w14:paraId="11D3D5E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88124190"/>
      <w:bookmarkStart w:id="9" w:name="_Toc8843260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Ingredients: Order Management Screen</w:t>
      </w:r>
      <w:bookmarkEnd w:id="8"/>
      <w:bookmarkEnd w:id="9"/>
    </w:p>
    <w:p w14:paraId="06C0CF2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88124191"/>
      <w:bookmarkStart w:id="11" w:name="_Toc8843260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10"/>
      <w:bookmarkEnd w:id="11"/>
    </w:p>
    <w:p w14:paraId="2DD7469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6BCA0CB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A42303" wp14:editId="65E01A7B">
            <wp:extent cx="2314575" cy="4562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D71689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88124192"/>
      <w:bookmarkStart w:id="13" w:name="_Toc8843260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3039"/>
        <w:gridCol w:w="1273"/>
        <w:gridCol w:w="2560"/>
      </w:tblGrid>
      <w:tr w:rsidR="00DD78C5" w:rsidRPr="00DD78C5" w14:paraId="41ED95B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C5F7F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C7996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55AF6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3629C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2DCA5B4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94EF2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A6D5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er Management Screen incluce:</w:t>
            </w:r>
          </w:p>
          <w:p w14:paraId="3968BDA2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ng order button</w:t>
            </w:r>
          </w:p>
          <w:p w14:paraId="023FCAF8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order button</w:t>
            </w:r>
          </w:p>
          <w:p w14:paraId="645A3AC6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ivering button</w:t>
            </w:r>
          </w:p>
          <w:p w14:paraId="748D9DFD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lived button</w:t>
            </w:r>
          </w:p>
          <w:p w14:paraId="77F2DE81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4EF4C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1117C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3255076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1C83C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ending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F8C3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pending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7BC2F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F392D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Pending order screen</w:t>
            </w:r>
          </w:p>
        </w:tc>
      </w:tr>
      <w:tr w:rsidR="00DD78C5" w:rsidRPr="00DD78C5" w14:paraId="7D8EBEAE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0A538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epared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32DFF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Prepa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C78D6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882F6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Prepared order screen</w:t>
            </w:r>
          </w:p>
        </w:tc>
      </w:tr>
      <w:tr w:rsidR="00DD78C5" w:rsidRPr="00DD78C5" w14:paraId="1CF345CF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611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livering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4ED6B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orders being deliv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8F9E5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BA5FA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Orders Being Delivered Screen</w:t>
            </w:r>
          </w:p>
        </w:tc>
      </w:tr>
      <w:tr w:rsidR="00DD78C5" w:rsidRPr="00DD78C5" w14:paraId="6DE9021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C9D1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liv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6476D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delive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3027F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7B07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o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livered Order Screen</w:t>
            </w:r>
          </w:p>
        </w:tc>
      </w:tr>
      <w:tr w:rsidR="00DD78C5" w:rsidRPr="00DD78C5" w14:paraId="5AB7CCBD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02530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36D9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3A4E1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D18A6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Warehouse Management Screen</w:t>
            </w:r>
          </w:p>
        </w:tc>
      </w:tr>
    </w:tbl>
    <w:p w14:paraId="58364C65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61DA17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9C77BB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88124193"/>
      <w:bookmarkStart w:id="15" w:name="_Toc8843260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Components: Pending Order Screen</w:t>
      </w:r>
      <w:bookmarkEnd w:id="14"/>
      <w:bookmarkEnd w:id="15"/>
    </w:p>
    <w:p w14:paraId="64E0F0A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88124194"/>
      <w:bookmarkStart w:id="17" w:name="_Toc8843260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16"/>
      <w:bookmarkEnd w:id="17"/>
    </w:p>
    <w:p w14:paraId="247CBE63" w14:textId="77777777" w:rsidR="00B04D20" w:rsidRPr="00DD78C5" w:rsidRDefault="00B04D20" w:rsidP="00B04D20">
      <w:pPr>
        <w:spacing w:after="20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</w:p>
    <w:p w14:paraId="60A0AAA3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164CC34" wp14:editId="72FAD9D4">
            <wp:extent cx="222885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24C8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18" w:name="_Toc88124195"/>
      <w:bookmarkStart w:id="19" w:name="_Toc8843260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4225"/>
        <w:gridCol w:w="1293"/>
        <w:gridCol w:w="2170"/>
      </w:tblGrid>
      <w:tr w:rsidR="00DD78C5" w:rsidRPr="00DD78C5" w14:paraId="282E525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F2BFE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B90A6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D143E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269BA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0DF2A2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1A03C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nding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0F2B1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ending Order Screen include: </w:t>
            </w:r>
          </w:p>
          <w:p w14:paraId="71F5676C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6E8D9869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1CEFD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2A53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26E4771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62273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87302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4F842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8E0F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73B89A2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B949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3845E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pending orders to the screen</w:t>
            </w:r>
          </w:p>
          <w:p w14:paraId="19DF1FAA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1FCE87B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513836FD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74A26FC2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A65C3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2D664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fer data and go to detail bill screen</w:t>
            </w:r>
          </w:p>
        </w:tc>
      </w:tr>
    </w:tbl>
    <w:p w14:paraId="0BFE1858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DF8A38A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lastRenderedPageBreak/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6A6A81F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88124196"/>
      <w:bookmarkStart w:id="21" w:name="_Toc8843260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Components: Prepared Order Screen</w:t>
      </w:r>
      <w:bookmarkEnd w:id="20"/>
      <w:bookmarkEnd w:id="21"/>
    </w:p>
    <w:p w14:paraId="328C6F93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88124197"/>
      <w:bookmarkStart w:id="23" w:name="_Toc8843260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22"/>
      <w:bookmarkEnd w:id="23"/>
    </w:p>
    <w:p w14:paraId="50A12ABA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838C49" wp14:editId="7DA98024">
            <wp:extent cx="2124075" cy="425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F09E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34BCF71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24" w:name="_Toc88124198"/>
      <w:bookmarkStart w:id="25" w:name="_Toc8843260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24"/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3489"/>
        <w:gridCol w:w="1333"/>
        <w:gridCol w:w="2541"/>
      </w:tblGrid>
      <w:tr w:rsidR="00DD78C5" w:rsidRPr="00DD78C5" w14:paraId="0684AF2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61E71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EA0F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5FA94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EE2EC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19AB6F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3F58F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pa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459DC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epared Order Screen include: </w:t>
            </w:r>
          </w:p>
          <w:p w14:paraId="61C25E2D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78A3D124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order listview</w:t>
            </w:r>
          </w:p>
          <w:p w14:paraId="3F9B4864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ng press to change order status Text</w:t>
            </w:r>
          </w:p>
          <w:p w14:paraId="4334F6F9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F395B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C3262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57EFB8E0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A59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F3BFC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11BB9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57735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706C438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944A0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pared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E8FAE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prepared orders to the screen</w:t>
            </w:r>
          </w:p>
          <w:p w14:paraId="5DED921B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7E0B061F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07F6DE2F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24B65B9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E3566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76F5B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disappeared and Transfer data go to Orders Being Delivered Screen</w:t>
            </w:r>
          </w:p>
          <w:p w14:paraId="7CBCC2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 will appear</w:t>
            </w:r>
          </w:p>
        </w:tc>
      </w:tr>
      <w:tr w:rsidR="00DD78C5" w:rsidRPr="00DD78C5" w14:paraId="1BD887B2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67B33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ng press to change order statu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5313B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Long press to change order status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28C31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D191F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0C9F7C6B" w14:textId="77777777" w:rsidTr="00E509CB">
        <w:trPr>
          <w:trHeight w:val="7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DA738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8F074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 the press and hold on unwanted order then use for order recov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1693E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348A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return to the prepared order screen</w:t>
            </w:r>
          </w:p>
        </w:tc>
      </w:tr>
      <w:tr w:rsidR="00DD78C5" w:rsidRPr="00DD78C5" w14:paraId="45C3594A" w14:textId="77777777" w:rsidTr="00E509CB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4DADA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FCD0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there is no order or do not press and hold the order then </w:t>
            </w:r>
          </w:p>
          <w:p w14:paraId="0BC6BAC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 will not app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F70F6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177A8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72454F16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7F7EBB6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D1A948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88124199"/>
      <w:bookmarkStart w:id="27" w:name="_Toc8843260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Orders Being Delivered Screen</w:t>
      </w:r>
      <w:bookmarkEnd w:id="26"/>
      <w:bookmarkEnd w:id="27"/>
    </w:p>
    <w:p w14:paraId="6FC1296D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88124200"/>
      <w:bookmarkStart w:id="29" w:name="_Toc8843261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28"/>
      <w:bookmarkEnd w:id="29"/>
    </w:p>
    <w:p w14:paraId="605F3CBF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A5EB0C" wp14:editId="7A3722DE">
            <wp:extent cx="216217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58D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30" w:name="_Toc88124201"/>
      <w:bookmarkStart w:id="31" w:name="_Toc8843261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30"/>
      <w:bookmarkEnd w:id="31"/>
    </w:p>
    <w:tbl>
      <w:tblPr>
        <w:tblW w:w="9348" w:type="dxa"/>
        <w:tblLook w:val="04A0" w:firstRow="1" w:lastRow="0" w:firstColumn="1" w:lastColumn="0" w:noHBand="0" w:noVBand="1"/>
      </w:tblPr>
      <w:tblGrid>
        <w:gridCol w:w="1335"/>
        <w:gridCol w:w="3373"/>
        <w:gridCol w:w="1276"/>
        <w:gridCol w:w="3364"/>
      </w:tblGrid>
      <w:tr w:rsidR="00DD78C5" w:rsidRPr="00DD78C5" w14:paraId="25EEDCEE" w14:textId="77777777" w:rsidTr="00E509CB">
        <w:trPr>
          <w:trHeight w:val="489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1FB1D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F718C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7DFAD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0D93E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07CC6942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9E67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Orders Being Delivered Scree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E85B6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rders Being Delivered screen include:</w:t>
            </w:r>
          </w:p>
          <w:p w14:paraId="57081BAB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6D1A5C70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ders Being Delivered listview </w:t>
            </w:r>
          </w:p>
          <w:p w14:paraId="2759356B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ng press to change order status Tex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62FFB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FA0CD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31B30A3F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EEBCD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CEDF2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54396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2B1AE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46D90CE7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9CEAE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Orders Being Delivered listview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ED70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et data from the database and display information about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rders being delivered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 the screen</w:t>
            </w:r>
          </w:p>
          <w:p w14:paraId="31FBCF8A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2455A672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04DF1791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7D97D955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7992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05A00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der disappeared and Transfer data go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livered Order Screen</w:t>
            </w:r>
          </w:p>
        </w:tc>
      </w:tr>
      <w:tr w:rsidR="00DD78C5" w:rsidRPr="00DD78C5" w14:paraId="28539298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D0C40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ng press to change order status Text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FCE64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Long press to change order status Text on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1C2D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FD23C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292B954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88124202"/>
      <w:bookmarkStart w:id="33" w:name="_Toc8843261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Ingredients: Delivered Order Screen</w:t>
      </w:r>
      <w:bookmarkEnd w:id="32"/>
      <w:bookmarkEnd w:id="33"/>
    </w:p>
    <w:p w14:paraId="0809B5C2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88124203"/>
      <w:bookmarkStart w:id="35" w:name="_Toc8843261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34"/>
      <w:bookmarkEnd w:id="35"/>
    </w:p>
    <w:p w14:paraId="778E9077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4193FD" wp14:editId="5ED715C5">
            <wp:extent cx="216217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1FE4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7592EA5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36" w:name="_Toc88124204"/>
      <w:bookmarkStart w:id="37" w:name="_Toc8843261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quire function</w:t>
      </w:r>
      <w:bookmarkEnd w:id="36"/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3816"/>
        <w:gridCol w:w="1346"/>
        <w:gridCol w:w="2446"/>
      </w:tblGrid>
      <w:tr w:rsidR="00DD78C5" w:rsidRPr="00DD78C5" w14:paraId="3773979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5F27F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8DE9A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9963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14A10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0CD6D32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8A445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live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6D37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ivered Order Screen include:</w:t>
            </w:r>
          </w:p>
          <w:p w14:paraId="47E84E7E" w14:textId="77777777" w:rsidR="00B04D20" w:rsidRPr="00DD78C5" w:rsidRDefault="00B04D20" w:rsidP="00B04D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36181463" w14:textId="77777777" w:rsidR="00B04D20" w:rsidRPr="00DD78C5" w:rsidRDefault="00B04D20" w:rsidP="00B04D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elivered order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D2E0E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0B981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6A12466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6FFB8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113AE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0D16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1D109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39E846B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2487B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Delivered order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7708D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et data from the database and display information about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ivered order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 the screen</w:t>
            </w:r>
          </w:p>
          <w:p w14:paraId="5F9BE584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7AC0F3FB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575CEE2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23282AE7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029B4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0B2D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irmed order delivered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and the background turns green</w:t>
            </w:r>
          </w:p>
        </w:tc>
      </w:tr>
    </w:tbl>
    <w:p w14:paraId="1EECE9DE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 </w:t>
      </w:r>
    </w:p>
    <w:p w14:paraId="01D49CE7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88124205"/>
      <w:bookmarkStart w:id="39" w:name="_Toc8843261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U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er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M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agement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reen</w:t>
      </w:r>
      <w:bookmarkEnd w:id="38"/>
      <w:bookmarkEnd w:id="39"/>
    </w:p>
    <w:p w14:paraId="549406AF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0" w:name="_Toc88124206"/>
      <w:bookmarkStart w:id="41" w:name="_Toc8843261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40"/>
      <w:bookmarkEnd w:id="41"/>
    </w:p>
    <w:p w14:paraId="4DD14D54" w14:textId="77777777" w:rsidR="00B04D20" w:rsidRPr="00DD78C5" w:rsidRDefault="00B04D20" w:rsidP="00B04D2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6AFDA1" wp14:editId="2F910C3D">
            <wp:extent cx="228600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739E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42" w:name="_Toc88124207"/>
      <w:bookmarkStart w:id="43" w:name="_Toc8843261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42"/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2027"/>
        <w:gridCol w:w="3087"/>
        <w:gridCol w:w="1395"/>
        <w:gridCol w:w="2835"/>
      </w:tblGrid>
      <w:tr w:rsidR="00DD78C5" w:rsidRPr="00DD78C5" w14:paraId="064C70A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B0680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931F6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292E0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D79A6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7634715D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89EEA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Us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95B43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User Management Screen include: </w:t>
            </w:r>
          </w:p>
          <w:p w14:paraId="5D30891C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rrow-left button</w:t>
            </w:r>
          </w:p>
          <w:p w14:paraId="2A08E83E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earch TextInput</w:t>
            </w:r>
          </w:p>
          <w:p w14:paraId="32C249AC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earch button</w:t>
            </w:r>
          </w:p>
          <w:p w14:paraId="62911955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User listview</w:t>
            </w:r>
          </w:p>
          <w:p w14:paraId="7385C783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43F38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E2ADD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6B130D3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EDEF9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0CBEB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FDEE1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A3C03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Warehouse Management Screen</w:t>
            </w:r>
          </w:p>
        </w:tc>
      </w:tr>
      <w:tr w:rsidR="00DD78C5" w:rsidRPr="00DD78C5" w14:paraId="56C46B5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EE2EF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Search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8CF1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nter keywords to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14F7C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73139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Display the keyboard, can enter keywords and display the keywords just entered on TextInput</w:t>
            </w:r>
          </w:p>
        </w:tc>
      </w:tr>
      <w:tr w:rsidR="00DD78C5" w:rsidRPr="00DD78C5" w14:paraId="550C9E2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55D0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Search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3B020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sed to search from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C9D2E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C0A1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Display keywords to search below User listview</w:t>
            </w:r>
          </w:p>
        </w:tc>
      </w:tr>
      <w:tr w:rsidR="00DD78C5" w:rsidRPr="00DD78C5" w14:paraId="11322D08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1B162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Us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2EB36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user to the screen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3CA58EAC" w14:textId="77777777" w:rsidR="00B04D20" w:rsidRPr="00DD78C5" w:rsidRDefault="00B04D20" w:rsidP="00B04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ame</w:t>
            </w:r>
          </w:p>
          <w:p w14:paraId="365F39EC" w14:textId="77777777" w:rsidR="00B04D20" w:rsidRPr="00DD78C5" w:rsidRDefault="00B04D20" w:rsidP="00B04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3DD99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 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D255C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Go to Update user information Screen</w:t>
            </w:r>
          </w:p>
        </w:tc>
      </w:tr>
      <w:tr w:rsidR="00B04D20" w:rsidRPr="00DD78C5" w14:paraId="3F6E4FD3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F64F0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43293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sed to add ac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921DF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482E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Go to create user account screen</w:t>
            </w:r>
          </w:p>
        </w:tc>
      </w:tr>
    </w:tbl>
    <w:p w14:paraId="05F93A2E" w14:textId="77777777" w:rsidR="00B04D20" w:rsidRPr="00DD78C5" w:rsidRDefault="00B04D20" w:rsidP="00B04D20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9B91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" w:name="_Toc88124208"/>
      <w:bookmarkStart w:id="45" w:name="_Toc8843261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Features / Components: Create User Account Screen</w:t>
      </w:r>
      <w:bookmarkEnd w:id="44"/>
      <w:bookmarkEnd w:id="45"/>
    </w:p>
    <w:p w14:paraId="527ECB5F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46" w:name="_Toc88124209"/>
      <w:bookmarkStart w:id="47" w:name="_Toc8843261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46"/>
      <w:bookmarkEnd w:id="47"/>
    </w:p>
    <w:p w14:paraId="654CECCD" w14:textId="77777777" w:rsidR="00B04D20" w:rsidRPr="00DD78C5" w:rsidRDefault="00B04D20" w:rsidP="00B04D20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8F58A6" wp14:editId="1848C601">
            <wp:extent cx="2333625" cy="454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6E3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E8FA50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48" w:name="_Toc88124210"/>
      <w:bookmarkStart w:id="49" w:name="_Toc8843262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48"/>
      <w:bookmarkEnd w:id="49"/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56"/>
        <w:gridCol w:w="1273"/>
        <w:gridCol w:w="3147"/>
      </w:tblGrid>
      <w:tr w:rsidR="00DD78C5" w:rsidRPr="00DD78C5" w14:paraId="3C3EE0D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D7C5D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CD05A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5F5F0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CDEE6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749E9AE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5987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reate User Accou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F7C63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reate User Account Screen include:</w:t>
            </w:r>
          </w:p>
          <w:p w14:paraId="4F7BAE14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56D21267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tar Image</w:t>
            </w:r>
          </w:p>
          <w:p w14:paraId="5418CACA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text</w:t>
            </w:r>
          </w:p>
          <w:p w14:paraId="56288B43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word text</w:t>
            </w:r>
          </w:p>
          <w:p w14:paraId="6C73680C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ssword text</w:t>
            </w:r>
          </w:p>
          <w:p w14:paraId="226B84FB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User text</w:t>
            </w:r>
          </w:p>
          <w:p w14:paraId="11D944F6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ne User text</w:t>
            </w:r>
          </w:p>
          <w:p w14:paraId="5737588C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dress text</w:t>
            </w:r>
          </w:p>
          <w:p w14:paraId="014CE222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reate user account button</w:t>
            </w:r>
          </w:p>
          <w:p w14:paraId="7D8BDBB5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TextInput</w:t>
            </w:r>
          </w:p>
          <w:p w14:paraId="7978B925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word TextInput</w:t>
            </w:r>
          </w:p>
          <w:p w14:paraId="2763B8B4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ssword TextInput</w:t>
            </w:r>
          </w:p>
          <w:p w14:paraId="37B19966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User TextInput</w:t>
            </w:r>
          </w:p>
          <w:p w14:paraId="3356A6E3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ne User TextInput</w:t>
            </w:r>
          </w:p>
          <w:p w14:paraId="1E4D1B39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1A1B7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9D9D0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43A317C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A90C4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rrow-left 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47AAA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d to return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r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M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agement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S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69788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41493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ack to User Management Screen</w:t>
            </w:r>
          </w:p>
        </w:tc>
      </w:tr>
      <w:tr w:rsidR="00DD78C5" w:rsidRPr="00DD78C5" w14:paraId="66531CD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D401B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537E5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email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2787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7360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4222587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86000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BCE96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53303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6CB9D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1B26832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A9255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09B54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Re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7CFDC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20749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78A9758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823A0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F8BD4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Nam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819F5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C9901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158C0BFB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0EBE9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B1AA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Phon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EE6FB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3FAAE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026515A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B448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ddres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4164F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splay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dress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CC808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6A7D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5F68D92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C17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vatar 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26608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avatar picture when selecting a photo from 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513F6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FA4D0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o to photo gallery from phone</w:t>
            </w:r>
          </w:p>
        </w:tc>
      </w:tr>
      <w:tr w:rsidR="00DD78C5" w:rsidRPr="00DD78C5" w14:paraId="52ECFE3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5EC8E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E917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Email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30A2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E39C3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email and display email just entered on TextInput</w:t>
            </w:r>
          </w:p>
        </w:tc>
      </w:tr>
      <w:tr w:rsidR="00DD78C5" w:rsidRPr="00DD78C5" w14:paraId="3C45258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E05C3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3E8F9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172CA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19079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keyboard, enter Password and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the characters “*”</w:t>
            </w:r>
          </w:p>
        </w:tc>
      </w:tr>
      <w:tr w:rsidR="00DD78C5" w:rsidRPr="00DD78C5" w14:paraId="1C320609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BDF85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Re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EE3B2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Re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608E4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3E1E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keyboard, enter RePassword and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the characters “*”</w:t>
            </w:r>
          </w:p>
        </w:tc>
      </w:tr>
      <w:tr w:rsidR="00DD78C5" w:rsidRPr="00DD78C5" w14:paraId="4D495A7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1E384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61A75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Nam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5D09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4042A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Name and display Name just entered on TextInput</w:t>
            </w:r>
          </w:p>
        </w:tc>
      </w:tr>
      <w:tr w:rsidR="00DD78C5" w:rsidRPr="00DD78C5" w14:paraId="5AE4F01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1FFBE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102FC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Phon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06A59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0C3F4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Phone and display Phone just entered on TextInput</w:t>
            </w:r>
          </w:p>
        </w:tc>
      </w:tr>
      <w:tr w:rsidR="00DD78C5" w:rsidRPr="00DD78C5" w14:paraId="2C176F6D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DCA10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19E26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Address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1076D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AC111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Address and display Address just entered on TextInput</w:t>
            </w:r>
          </w:p>
        </w:tc>
      </w:tr>
      <w:tr w:rsidR="00DD78C5" w:rsidRPr="00DD78C5" w14:paraId="56999291" w14:textId="77777777" w:rsidTr="00E509CB">
        <w:trPr>
          <w:trHeight w:val="4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1A6F8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reate user account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3674F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sed to create user accoun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316A5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A54B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f the account is created successfully, it will show the pop-up message "Registration successful"</w:t>
            </w:r>
          </w:p>
          <w:p w14:paraId="1A1FF22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nd save on the database</w:t>
            </w:r>
          </w:p>
        </w:tc>
      </w:tr>
      <w:tr w:rsidR="00DD78C5" w:rsidRPr="00DD78C5" w14:paraId="4129ECA5" w14:textId="77777777" w:rsidTr="00E509CB">
        <w:trPr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89AB1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36638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5E18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9779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f the account is not created successfully, it will show the pop-up message "Registration failed</w:t>
            </w:r>
          </w:p>
        </w:tc>
      </w:tr>
    </w:tbl>
    <w:p w14:paraId="006850F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CF77B42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0" w:name="_Toc84549141"/>
      <w:bookmarkStart w:id="51" w:name="_Toc8843262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bookmarkEnd w:id="5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duct Screen</w:t>
      </w:r>
      <w:bookmarkEnd w:id="51"/>
    </w:p>
    <w:p w14:paraId="7D407727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2" w:name="_Toc84549142"/>
      <w:bookmarkStart w:id="53" w:name="_Toc8843262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52"/>
      <w:bookmarkEnd w:id="53"/>
    </w:p>
    <w:p w14:paraId="2D281C2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6CC460D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AE0C4D8" wp14:editId="5BEC59F3">
            <wp:extent cx="2495550" cy="489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5A84AAD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84549143"/>
      <w:bookmarkStart w:id="55" w:name="_Toc8843262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54"/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3003"/>
        <w:gridCol w:w="1416"/>
        <w:gridCol w:w="3059"/>
      </w:tblGrid>
      <w:tr w:rsidR="00DD78C5" w:rsidRPr="00DD78C5" w14:paraId="0AAC9FB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457C5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BF862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8B0FF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EF4EB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1DF1F19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7847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64D4B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Screen has:</w:t>
            </w:r>
          </w:p>
          <w:p w14:paraId="6741F72D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68B47341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  <w:p w14:paraId="6DB672C1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Name”</w:t>
            </w:r>
          </w:p>
          <w:p w14:paraId="0B5D56C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Price”</w:t>
            </w:r>
          </w:p>
          <w:p w14:paraId="16D67266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“Brand”</w:t>
            </w:r>
          </w:p>
          <w:p w14:paraId="3BEF7AB0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”Category”</w:t>
            </w:r>
          </w:p>
          <w:p w14:paraId="6D427E49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utton ”Add”</w:t>
            </w:r>
          </w:p>
          <w:p w14:paraId="2AF3BA3F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  <w:p w14:paraId="633CC2F3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”Update”</w:t>
            </w:r>
          </w:p>
          <w:p w14:paraId="2D0FC9BB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BAE28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91157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0807C7F5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CEFD6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DB81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FB51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3BAF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0BFD17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8EC7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75A31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photos of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FEA3D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E12E7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photos of products</w:t>
            </w:r>
          </w:p>
        </w:tc>
      </w:tr>
      <w:tr w:rsidR="00DD78C5" w:rsidRPr="00DD78C5" w14:paraId="3AFFE0F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D373F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 produc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15556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nam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7A158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7BB7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product name will be displayed in the edittext</w:t>
            </w:r>
          </w:p>
        </w:tc>
      </w:tr>
      <w:tr w:rsidR="00DD78C5" w:rsidRPr="00DD78C5" w14:paraId="4309E71F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6D6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Pric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8535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pric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327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ECDD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product price will be displayed in the edittext</w:t>
            </w:r>
          </w:p>
        </w:tc>
      </w:tr>
      <w:tr w:rsidR="00DD78C5" w:rsidRPr="00DD78C5" w14:paraId="179A1A9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461E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”Bran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DE73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select the brand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BF74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CA57E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selected brand will be displayed on combobox</w:t>
            </w:r>
          </w:p>
        </w:tc>
      </w:tr>
      <w:tr w:rsidR="00DD78C5" w:rsidRPr="00DD78C5" w14:paraId="708D307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B1A7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“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38B5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select the category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489D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D856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selected category will be displayed on combobox</w:t>
            </w:r>
          </w:p>
        </w:tc>
      </w:tr>
      <w:tr w:rsidR="00DD78C5" w:rsidRPr="00DD78C5" w14:paraId="65C3E6C4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97DC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B23D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add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9F1C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0C311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on the listview</w:t>
            </w:r>
          </w:p>
        </w:tc>
      </w:tr>
      <w:tr w:rsidR="00DD78C5" w:rsidRPr="00DD78C5" w14:paraId="138E1C6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8DB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7DEB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dele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7F11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F9CF3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lete from listview</w:t>
            </w:r>
          </w:p>
        </w:tc>
      </w:tr>
      <w:tr w:rsidR="00DD78C5" w:rsidRPr="00DD78C5" w14:paraId="747B9F05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B5E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3E70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34F5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E774E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 products</w:t>
            </w:r>
          </w:p>
        </w:tc>
      </w:tr>
      <w:tr w:rsidR="00DD78C5" w:rsidRPr="00DD78C5" w14:paraId="6EE36475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0875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5E11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7FA5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0B48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roduct</w:t>
            </w:r>
          </w:p>
        </w:tc>
      </w:tr>
    </w:tbl>
    <w:p w14:paraId="2491CC8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085FF970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4F0FF7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84549144"/>
      <w:bookmarkStart w:id="57" w:name="_Toc8843262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bookmarkEnd w:id="5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duct Category Screen</w:t>
      </w:r>
      <w:bookmarkEnd w:id="5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C85B13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8" w:name="_Toc84549145"/>
      <w:bookmarkStart w:id="59" w:name="_Toc8843262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58"/>
      <w:bookmarkEnd w:id="59"/>
    </w:p>
    <w:p w14:paraId="7FECE9F7" w14:textId="77777777" w:rsidR="00B04D20" w:rsidRPr="00DD78C5" w:rsidRDefault="00B04D20" w:rsidP="00B04D20">
      <w:pPr>
        <w:spacing w:after="20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</w:p>
    <w:p w14:paraId="3ED8982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43A40F" wp14:editId="5EF992B0">
            <wp:extent cx="2486025" cy="492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C78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60" w:name="_Toc84549146"/>
      <w:bookmarkStart w:id="61" w:name="_Toc8843262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60"/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2727"/>
        <w:gridCol w:w="1431"/>
        <w:gridCol w:w="3241"/>
      </w:tblGrid>
      <w:tr w:rsidR="00DD78C5" w:rsidRPr="00DD78C5" w14:paraId="26A6D7E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60DBE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E07C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1E405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982A9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7BB3D3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B53B6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Category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B444F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Product Category Screen has: </w:t>
            </w:r>
          </w:p>
          <w:p w14:paraId="66C5B4A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49B15CF7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Name Category”</w:t>
            </w:r>
          </w:p>
          <w:p w14:paraId="34483CD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utton ”Add”</w:t>
            </w:r>
          </w:p>
          <w:p w14:paraId="52528DB2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  <w:p w14:paraId="4412C918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”Update”</w:t>
            </w:r>
          </w:p>
          <w:p w14:paraId="1FB978FC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63182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A2DB1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0F2BAB85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296F7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A59F9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E9282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B5F2A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FE16E2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5FCAA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 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EF6C5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nam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1C64D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54F25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name category will be displayed in the edittext</w:t>
            </w:r>
          </w:p>
        </w:tc>
      </w:tr>
      <w:tr w:rsidR="00DD78C5" w:rsidRPr="00DD78C5" w14:paraId="7DA66E8C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4B049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FBE0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add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DECCE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67C96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on the listview</w:t>
            </w:r>
          </w:p>
        </w:tc>
      </w:tr>
      <w:tr w:rsidR="00DD78C5" w:rsidRPr="00DD78C5" w14:paraId="1A643EE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EBF3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F8FFA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dele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743A3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EAA2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lete from listview</w:t>
            </w:r>
          </w:p>
        </w:tc>
      </w:tr>
      <w:tr w:rsidR="00DD78C5" w:rsidRPr="00DD78C5" w14:paraId="4A31764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CCF6D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2632F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7D91D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5168E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DD78C5" w:rsidRPr="00DD78C5" w14:paraId="126AAC3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9342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7A92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47992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CB32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category</w:t>
            </w:r>
          </w:p>
        </w:tc>
      </w:tr>
    </w:tbl>
    <w:p w14:paraId="215C82D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514E818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E18C712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2" w:name="_Toc84549147"/>
      <w:bookmarkStart w:id="63" w:name="_Toc8843262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bookmarkEnd w:id="6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pdate Customer Screen</w:t>
      </w:r>
      <w:bookmarkEnd w:id="63"/>
    </w:p>
    <w:p w14:paraId="5799DC2C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4" w:name="_Toc84549148"/>
      <w:bookmarkStart w:id="65" w:name="_Toc8843262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64"/>
      <w:bookmarkEnd w:id="65"/>
    </w:p>
    <w:p w14:paraId="44A06DA2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7D4F78" wp14:editId="0D5E66CB">
            <wp:extent cx="24384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BE0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0794579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66" w:name="_Toc84549149"/>
      <w:bookmarkStart w:id="67" w:name="_Toc8843262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66"/>
      <w:bookmarkEnd w:id="67"/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3448"/>
        <w:gridCol w:w="1539"/>
        <w:gridCol w:w="2665"/>
      </w:tblGrid>
      <w:tr w:rsidR="00DD78C5" w:rsidRPr="00DD78C5" w14:paraId="0A77837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6B038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724FD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6CEA9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71027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4982362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FC357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Update Custom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9C00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Update Customer Screen has: </w:t>
            </w:r>
          </w:p>
          <w:p w14:paraId="16CCA7D4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444F1FF8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  <w:p w14:paraId="2A8A5086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Email”</w:t>
            </w:r>
          </w:p>
          <w:p w14:paraId="173FFFF2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Name”</w:t>
            </w:r>
          </w:p>
          <w:p w14:paraId="0D4AA389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ditText ”Phone Number”</w:t>
            </w:r>
          </w:p>
          <w:p w14:paraId="0370703A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Address”</w:t>
            </w:r>
          </w:p>
          <w:p w14:paraId="0B8E100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0A984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81395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76A4D47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64EED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2C1C3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custom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43C0A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42899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customer management screen</w:t>
            </w:r>
          </w:p>
        </w:tc>
      </w:tr>
      <w:tr w:rsidR="00DD78C5" w:rsidRPr="00DD78C5" w14:paraId="5BC6F5E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77FA6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E102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customer pho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4F17C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5075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customer photos</w:t>
            </w:r>
          </w:p>
        </w:tc>
      </w:tr>
      <w:tr w:rsidR="00DD78C5" w:rsidRPr="00DD78C5" w14:paraId="467392C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D39A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Email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ECFAF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email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643AF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378EF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email that the customer has just updated</w:t>
            </w:r>
          </w:p>
        </w:tc>
      </w:tr>
      <w:tr w:rsidR="00DD78C5" w:rsidRPr="00DD78C5" w14:paraId="4CE61BD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D2FDB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5B2C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name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C7AD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4A8B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name that the customer has just updated</w:t>
            </w:r>
          </w:p>
        </w:tc>
      </w:tr>
      <w:tr w:rsidR="00DD78C5" w:rsidRPr="00DD78C5" w14:paraId="670F3D4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C7222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Phone number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75451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phone number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E7B1C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9B40B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hone number that the customer has just updated</w:t>
            </w:r>
          </w:p>
        </w:tc>
      </w:tr>
      <w:tr w:rsidR="00DD78C5" w:rsidRPr="00DD78C5" w14:paraId="2DA8C07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AF4DA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Addres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42A64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address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F0FA5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C160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address that the customer has just updated</w:t>
            </w:r>
          </w:p>
        </w:tc>
      </w:tr>
      <w:tr w:rsidR="00DD78C5" w:rsidRPr="00DD78C5" w14:paraId="3997417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EBBF7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1C065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customer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2C7C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A91BA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ve updated information</w:t>
            </w:r>
          </w:p>
        </w:tc>
      </w:tr>
    </w:tbl>
    <w:p w14:paraId="7AB7640B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885F6D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65AEE2A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8" w:name="_Toc84549150"/>
      <w:bookmarkStart w:id="69" w:name="_Toc8843263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bookmarkEnd w:id="6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ustomer VIP Screen</w:t>
      </w:r>
      <w:bookmarkEnd w:id="69"/>
    </w:p>
    <w:p w14:paraId="196FC895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0" w:name="_Toc84549151"/>
      <w:bookmarkStart w:id="71" w:name="_Toc8843263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70"/>
      <w:bookmarkEnd w:id="71"/>
    </w:p>
    <w:p w14:paraId="706EB16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9A360F" wp14:editId="2C18E61F">
            <wp:extent cx="238125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9BE0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72" w:name="_Toc84549152"/>
      <w:bookmarkStart w:id="73" w:name="_Toc8843263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72"/>
      <w:bookmarkEnd w:id="73"/>
    </w:p>
    <w:tbl>
      <w:tblPr>
        <w:tblW w:w="9348" w:type="dxa"/>
        <w:tblLook w:val="04A0" w:firstRow="1" w:lastRow="0" w:firstColumn="1" w:lastColumn="0" w:noHBand="0" w:noVBand="1"/>
      </w:tblPr>
      <w:tblGrid>
        <w:gridCol w:w="1273"/>
        <w:gridCol w:w="3400"/>
        <w:gridCol w:w="1276"/>
        <w:gridCol w:w="3399"/>
      </w:tblGrid>
      <w:tr w:rsidR="00DD78C5" w:rsidRPr="00DD78C5" w14:paraId="6C0AD0D3" w14:textId="77777777" w:rsidTr="00E509CB">
        <w:trPr>
          <w:trHeight w:val="489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A0CA1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76063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DA0DE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5341A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2D7E8F0B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FA261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stomer VIP Scre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9408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ustomer VIP Screen has; </w:t>
            </w:r>
          </w:p>
          <w:p w14:paraId="02176070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con back</w:t>
            </w:r>
          </w:p>
          <w:p w14:paraId="55DB49C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AB48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0DABA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6C57ADC9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4252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5146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F988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0170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BA808FA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B2F41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4B5B7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 list of VIP customer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01C6B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31416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 list of VIP customers</w:t>
            </w:r>
          </w:p>
        </w:tc>
      </w:tr>
    </w:tbl>
    <w:p w14:paraId="086D4DDE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4" w:name="_Toc84549153"/>
      <w:bookmarkStart w:id="75" w:name="_Toc8843263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bookmarkEnd w:id="7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tatistics Screen</w:t>
      </w:r>
      <w:bookmarkEnd w:id="75"/>
    </w:p>
    <w:p w14:paraId="6450F877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Toc84549154"/>
      <w:bookmarkStart w:id="77" w:name="_Toc8843263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76"/>
      <w:bookmarkEnd w:id="77"/>
    </w:p>
    <w:p w14:paraId="1158DDA0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40F2BA" wp14:editId="20AC9DA4">
            <wp:extent cx="2314575" cy="444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084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08B9A51A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78" w:name="_Toc84549155"/>
      <w:bookmarkStart w:id="79" w:name="_Toc8843263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78"/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250"/>
        <w:gridCol w:w="1273"/>
        <w:gridCol w:w="2931"/>
      </w:tblGrid>
      <w:tr w:rsidR="00DD78C5" w:rsidRPr="00DD78C5" w14:paraId="581561B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FF7BF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444C7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36238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D077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3738B19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5357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atistic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62836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atistics screen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as:</w:t>
            </w:r>
          </w:p>
          <w:p w14:paraId="555917F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con back</w:t>
            </w:r>
          </w:p>
          <w:p w14:paraId="55F8FBA7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DB13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95786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413EBE9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0244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1A113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13F0E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0EB4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0A68352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2345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2C6A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</w:t>
            </w: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 of products under 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07378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E9838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</w:t>
            </w: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 of products under statistics</w:t>
            </w:r>
          </w:p>
        </w:tc>
      </w:tr>
    </w:tbl>
    <w:p w14:paraId="5ACBE1D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E14098" w14:textId="27833182" w:rsidR="00B04D20" w:rsidRPr="00DD78C5" w:rsidRDefault="00DD78C5" w:rsidP="00DD78C5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0" w:name="_Toc8843263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Screen</w:t>
      </w:r>
      <w:bookmarkEnd w:id="80"/>
    </w:p>
    <w:p w14:paraId="7F781581" w14:textId="688DB764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ind w:left="1560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1" w:name="_Toc88432637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1"/>
    </w:p>
    <w:p w14:paraId="3CDDF3AB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C3F0A1" wp14:editId="4AF35111">
            <wp:extent cx="2114550" cy="421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C010" w14:textId="384BFF0D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ind w:left="1701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2" w:name="_Toc88432638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2"/>
    </w:p>
    <w:p w14:paraId="21A9F098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49"/>
        <w:gridCol w:w="1788"/>
        <w:gridCol w:w="2724"/>
      </w:tblGrid>
      <w:tr w:rsidR="00DD78C5" w:rsidRPr="00DD78C5" w14:paraId="31B3BE6B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7FB55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5C6DF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F3B91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111DD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92D7D5B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9CD08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detail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F7E99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detail screen with 3 buttons, 5 TextView,1 Listview:</w:t>
            </w:r>
          </w:p>
          <w:p w14:paraId="02C8071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ncel button</w:t>
            </w:r>
          </w:p>
          <w:p w14:paraId="4EC4C5A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onfirm button</w:t>
            </w:r>
          </w:p>
          <w:p w14:paraId="6DDFC91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hone button</w:t>
            </w:r>
          </w:p>
          <w:p w14:paraId="3D32B9B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5E0BA893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004EFC5A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hone textview</w:t>
            </w:r>
          </w:p>
          <w:p w14:paraId="7133C03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Address textview</w:t>
            </w:r>
          </w:p>
          <w:p w14:paraId="6961EEA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6D0E2BE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otal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B71A9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 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837BB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8902CEA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2F0B8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ancel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D9796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ncel the order, change the status of the canceled order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12617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ancel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3118C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DD78C5" w:rsidRPr="00DD78C5" w14:paraId="6747026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17BD5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firm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C76C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onfirm the order, change the status of the order being delivered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08CDAD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onfirm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B3B58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DD78C5" w:rsidRPr="00DD78C5" w14:paraId="6CE63CC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A353DC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90ED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ll phone for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FD46B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Phone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E0F1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 pop up call phone screen</w:t>
            </w:r>
          </w:p>
        </w:tc>
      </w:tr>
      <w:tr w:rsidR="00DD78C5" w:rsidRPr="00DD78C5" w14:paraId="108955F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B65A1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AAD60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E1DB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A156B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0CED2C5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B3E59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337C555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  <w:p w14:paraId="43E278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3A1DF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nam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9C5B0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5D14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5374470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CB0D3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65C73B1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textview</w:t>
            </w:r>
          </w:p>
          <w:p w14:paraId="2731E29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FCE2BB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number phon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7017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4335D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47E8DD9D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D4AE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Addres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262D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address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BA953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FBF4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DEAB82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B8A998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31243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48219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3D40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124276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A6BFC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tal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17FD7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otal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62FB8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58EA5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1308CC60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br w:type="page"/>
      </w:r>
    </w:p>
    <w:p w14:paraId="13FC81AA" w14:textId="16640D42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3" w:name="_Toc8843263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mport Goods Screen</w:t>
      </w:r>
      <w:bookmarkEnd w:id="83"/>
    </w:p>
    <w:p w14:paraId="2003DDFD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4" w:name="_Toc88432640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4"/>
    </w:p>
    <w:p w14:paraId="4F67E93C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79C753" wp14:editId="21E0A64D">
            <wp:extent cx="2143125" cy="4229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70B8" w14:textId="69E03BB6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5" w:name="_Toc88432641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5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882"/>
        <w:gridCol w:w="1809"/>
        <w:gridCol w:w="2656"/>
      </w:tblGrid>
      <w:tr w:rsidR="00DD78C5" w:rsidRPr="00DD78C5" w14:paraId="32AC7DC9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D03F7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1EFB3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399328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34E11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1901EEF4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624B9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FB4D0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screen with 2 buttons, 2 TextView,1 Listview, 1 Spinner:</w:t>
            </w:r>
          </w:p>
          <w:p w14:paraId="32C5F515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6F57F8A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button</w:t>
            </w:r>
          </w:p>
          <w:p w14:paraId="1CEBDAB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1F327E9E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hoose textview</w:t>
            </w:r>
          </w:p>
          <w:p w14:paraId="6F30289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hoose product spinner</w:t>
            </w:r>
          </w:p>
          <w:p w14:paraId="25924E13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mount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C9F64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FB128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A55E6E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38C58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FDCEE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a product item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9F7B3F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EBFACD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DD78C5" w:rsidRPr="00DD78C5" w14:paraId="29D5677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890ED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mport Goods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0BAB9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n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C2BD5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Import Goods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E755D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ave to database</w:t>
            </w:r>
          </w:p>
        </w:tc>
      </w:tr>
      <w:tr w:rsidR="00DD78C5" w:rsidRPr="00DD78C5" w14:paraId="518EFE8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EED67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A72AD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2435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F2A370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FCEA12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C892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2A9828A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textview</w:t>
            </w:r>
          </w:p>
          <w:p w14:paraId="2A5D965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5C8BF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choose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72B48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B84C6E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034045E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508E89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F2A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product spinner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B01E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List of product in the databas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84380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spinner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66AE7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name text seletect</w:t>
            </w:r>
          </w:p>
        </w:tc>
      </w:tr>
      <w:tr w:rsidR="00B04D20" w:rsidRPr="00DD78C5" w14:paraId="62C6FCC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C58E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CEA1CB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antit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5DA1E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quantity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19F96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82E63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06DD84D1" w14:textId="77777777" w:rsidR="00B04D20" w:rsidRPr="00DD78C5" w:rsidRDefault="00B04D20" w:rsidP="00B04D20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4EAAB6" w14:textId="691C4D29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bookmarkStart w:id="86" w:name="_Toc8843264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nufacture </w:t>
      </w:r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86"/>
    </w:p>
    <w:p w14:paraId="6EC8441C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7" w:name="_Toc88432643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7"/>
    </w:p>
    <w:p w14:paraId="13E9E8A0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114300" distR="114300" wp14:anchorId="4258A839" wp14:editId="5E3A5AC9">
            <wp:extent cx="2181225" cy="4276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FEBF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8" w:name="_Toc88432644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8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880"/>
        <w:gridCol w:w="1807"/>
        <w:gridCol w:w="2667"/>
      </w:tblGrid>
      <w:tr w:rsidR="00DD78C5" w:rsidRPr="00DD78C5" w14:paraId="0D8D4F2A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7296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118B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1F905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F16A7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14BDD8F8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22B72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D841A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screen with 3 buttons, 1 TextView,1 Listview,1 Edittext:</w:t>
            </w:r>
          </w:p>
          <w:p w14:paraId="225BAD9D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32202E6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button</w:t>
            </w:r>
          </w:p>
          <w:p w14:paraId="179FDBE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button</w:t>
            </w:r>
          </w:p>
          <w:p w14:paraId="6AC3DF8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776345D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367B8B7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A25B5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966C1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3718E4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396C6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014C4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a new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CD7AF2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67854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DD78C5" w:rsidRPr="00DD78C5" w14:paraId="4676C3A8" w14:textId="77777777" w:rsidTr="00E509CB">
        <w:trPr>
          <w:trHeight w:val="87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6CE3B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Update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68786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DF3B7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Upda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F830D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item in listview</w:t>
            </w:r>
          </w:p>
        </w:tc>
      </w:tr>
      <w:tr w:rsidR="00DD78C5" w:rsidRPr="00DD78C5" w14:paraId="6B4F2EFD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3CE12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96FFF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item manufactur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E7972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Listview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9E91E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elect item in listview, Show name in Name edittext</w:t>
            </w:r>
          </w:p>
        </w:tc>
      </w:tr>
      <w:tr w:rsidR="00DD78C5" w:rsidRPr="00DD78C5" w14:paraId="3B1C5F0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CAA06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edittext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78C9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Enter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E1341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997AE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EEAD28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775ED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7E7E9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CBB6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2A32C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5E1C68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9BAE4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lete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7ACCC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0E3A4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Dele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DF26D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item in listview</w:t>
            </w:r>
          </w:p>
        </w:tc>
      </w:tr>
    </w:tbl>
    <w:p w14:paraId="618AA46D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98E33" w14:textId="2F58AD0A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bookmarkStart w:id="89" w:name="_Toc8843264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="00A74F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ign-in</w:t>
      </w:r>
      <w:bookmarkStart w:id="90" w:name="_GoBack"/>
      <w:bookmarkEnd w:id="90"/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89"/>
    </w:p>
    <w:p w14:paraId="18F37697" w14:textId="2282911A" w:rsidR="00B04D20" w:rsidRPr="00DD78C5" w:rsidRDefault="00B04D20" w:rsidP="00DD78C5">
      <w:pPr>
        <w:pStyle w:val="Heading3"/>
        <w:numPr>
          <w:ilvl w:val="1"/>
          <w:numId w:val="9"/>
        </w:numPr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1" w:name="_Toc88432646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1"/>
    </w:p>
    <w:p w14:paraId="4F194F2E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B9C72E" wp14:editId="151B1AB6">
            <wp:extent cx="2143125" cy="4181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66C3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2" w:name="_Toc88432647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92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2891"/>
        <w:gridCol w:w="1810"/>
        <w:gridCol w:w="2641"/>
      </w:tblGrid>
      <w:tr w:rsidR="00DD78C5" w:rsidRPr="00DD78C5" w14:paraId="5A8BFE03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916128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ED13D5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2A7E2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3698A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EE65CEE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9C98C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9DBC0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ign-In screen with 1 buttons, 2 Edittext:</w:t>
            </w:r>
          </w:p>
          <w:p w14:paraId="0743E33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ign-In button</w:t>
            </w:r>
          </w:p>
          <w:p w14:paraId="52707A1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sername edittext</w:t>
            </w:r>
          </w:p>
          <w:p w14:paraId="4007A3C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assword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23260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774D8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580589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6880EB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A9973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main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1AE1C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Sign-In butt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55B15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 pop up main screen</w:t>
            </w:r>
          </w:p>
        </w:tc>
      </w:tr>
      <w:tr w:rsidR="00DD78C5" w:rsidRPr="00DD78C5" w14:paraId="0221BDC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D2EBA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Username textview</w:t>
            </w:r>
          </w:p>
          <w:p w14:paraId="51A811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B2858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Enter user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B9659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7AE14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531E9B" w:rsidRPr="00DD78C5" w14:paraId="62C88FA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7988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86B0CB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Enter password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DD44A9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3F12F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433D1E9D" w14:textId="56C36D4D" w:rsidR="00B04D20" w:rsidRDefault="00B04D20" w:rsidP="00531E9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44F4DF" w14:textId="7A71E1B3" w:rsidR="00531E9B" w:rsidRPr="00531E9B" w:rsidRDefault="00531E9B" w:rsidP="00531E9B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3" w:name="_Toc8843264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531E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in Screen</w:t>
      </w:r>
      <w:bookmarkEnd w:id="93"/>
    </w:p>
    <w:p w14:paraId="2C6872C9" w14:textId="77777777" w:rsidR="00B04D20" w:rsidRPr="00DD78C5" w:rsidRDefault="00B04D20" w:rsidP="00531E9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4" w:name="_Toc88432649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4"/>
    </w:p>
    <w:p w14:paraId="3E085D2A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DC7A47" wp14:editId="18CB288B">
            <wp:extent cx="2905125" cy="58233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596" cy="58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ED6C" w14:textId="77777777" w:rsidR="00B04D20" w:rsidRPr="00DD78C5" w:rsidRDefault="00B04D20" w:rsidP="00531E9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5" w:name="_Toc88432650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95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884"/>
        <w:gridCol w:w="1814"/>
        <w:gridCol w:w="2650"/>
      </w:tblGrid>
      <w:tr w:rsidR="00DD78C5" w:rsidRPr="00DD78C5" w14:paraId="2D1A63FE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A327E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3F3A7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B3984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2E52DC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5D003B6A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7AD7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BA26F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in screen with 8 ImageView, 8 Textview:</w:t>
            </w:r>
          </w:p>
          <w:p w14:paraId="318EFE44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  <w:p w14:paraId="55BD3B0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  <w:p w14:paraId="578EBB4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  <w:p w14:paraId="19B3B265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  <w:p w14:paraId="1DCF7C2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imageview</w:t>
            </w:r>
          </w:p>
          <w:p w14:paraId="3BD98A4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  <w:p w14:paraId="239A978B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  <w:p w14:paraId="7CB4697D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  <w:p w14:paraId="303FD0E1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1B3D13F1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  <w:p w14:paraId="1132D3FA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  <w:p w14:paraId="65FAE5F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  <w:p w14:paraId="65557E9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duct textview</w:t>
            </w:r>
          </w:p>
          <w:p w14:paraId="1BE6275F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  <w:p w14:paraId="67812A0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  <w:p w14:paraId="6136F39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2BAA8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3A634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FF0F96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CF4456B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21819F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ord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AA3CD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Order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ED62B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Order screen </w:t>
            </w:r>
          </w:p>
        </w:tc>
      </w:tr>
      <w:tr w:rsidR="00DD78C5" w:rsidRPr="00DD78C5" w14:paraId="5BA5669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9D7022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4E3C8A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import good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94A12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Import good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F6444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Import goods screen </w:t>
            </w:r>
          </w:p>
        </w:tc>
      </w:tr>
      <w:tr w:rsidR="00DD78C5" w:rsidRPr="00DD78C5" w14:paraId="2485056B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5D03FE" w14:textId="77777777" w:rsidR="00B04D20" w:rsidRPr="00DD78C5" w:rsidRDefault="00B04D20" w:rsidP="00E509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6F2B5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stactistic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DFBE5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Stactistic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B95FFD9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Stactistics screen </w:t>
            </w:r>
          </w:p>
        </w:tc>
      </w:tr>
      <w:tr w:rsidR="00DD78C5" w:rsidRPr="00DD78C5" w14:paraId="4C99E2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2DAEB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93877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C04E1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ustom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80F091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Customer screen </w:t>
            </w:r>
          </w:p>
        </w:tc>
      </w:tr>
      <w:tr w:rsidR="00DD78C5" w:rsidRPr="00DD78C5" w14:paraId="31F180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69579C4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Product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6D2A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product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0AD37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Product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603582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Product screen </w:t>
            </w:r>
          </w:p>
        </w:tc>
      </w:tr>
      <w:tr w:rsidR="00DD78C5" w:rsidRPr="00DD78C5" w14:paraId="2A215C9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DDE0F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0C369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category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9787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ategory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3F36AE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Category screen </w:t>
            </w:r>
          </w:p>
        </w:tc>
      </w:tr>
      <w:tr w:rsidR="00DD78C5" w:rsidRPr="00DD78C5" w14:paraId="78B3320B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EA139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FDDE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manufactur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5BDD2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Manufactur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73F7689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Manufacturer screen </w:t>
            </w:r>
          </w:p>
        </w:tc>
      </w:tr>
      <w:tr w:rsidR="00DD78C5" w:rsidRPr="00DD78C5" w14:paraId="690B6A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93CCC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22CC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V.I.P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40184D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V.I.P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9512528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V.I.P screen </w:t>
            </w:r>
          </w:p>
        </w:tc>
      </w:tr>
      <w:tr w:rsidR="00DD78C5" w:rsidRPr="00DD78C5" w14:paraId="2D386D8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03F9E4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96890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13AC4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C51EB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82C9585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CDE6F2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21C02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D4B99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E166A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53C1A0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7102A1" w14:textId="77777777" w:rsidR="00B04D20" w:rsidRPr="00DD78C5" w:rsidRDefault="00B04D20" w:rsidP="00E509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7EC94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5FDA7F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1F83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4FB064A5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DBEE29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07C49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0D0FB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82006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709112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11E6CF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2D0570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A6D05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92EF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6362F6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E5036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9BF68D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2600A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F507B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6FC0FC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C6661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47D6C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084A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529284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CDF77A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F61E2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EFCEB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D9B7F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7454A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3FE59B3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2E3BC1" w14:textId="5D064BD7" w:rsidR="00E509CB" w:rsidRPr="004A7211" w:rsidRDefault="004A7211" w:rsidP="004A7211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6" w:name="_Toc8843265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4A72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me user screen</w:t>
      </w:r>
      <w:bookmarkEnd w:id="96"/>
    </w:p>
    <w:p w14:paraId="1DF250EC" w14:textId="77777777" w:rsidR="00B04D20" w:rsidRPr="00DD78C5" w:rsidRDefault="00B04D20" w:rsidP="004A7211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7" w:name="_Toc88432652"/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7"/>
    </w:p>
    <w:p w14:paraId="74172A80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9E1B417" wp14:editId="72C6C279">
            <wp:extent cx="2149026" cy="4168501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D42" w14:textId="77777777" w:rsidR="00B04D20" w:rsidRPr="00DD78C5" w:rsidRDefault="00B04D20" w:rsidP="004A7211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8" w:name="_Toc88432653"/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98"/>
    </w:p>
    <w:p w14:paraId="525A4116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703C6F83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7FC71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060FA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945AF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722D3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A1622B4" w14:textId="77777777" w:rsidTr="00E509CB">
        <w:trPr>
          <w:trHeight w:val="2908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8EF61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Home user 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82BF3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Home screen, showing the products on sal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EEA76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98EF0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5862CBA9" w14:textId="77777777" w:rsidTr="00E509CB">
        <w:trPr>
          <w:trHeight w:val="115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E3E1A58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Imag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85A2B2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s an in stock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BF62E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42026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DD78C5" w:rsidRPr="00DD78C5" w14:paraId="07E64446" w14:textId="77777777" w:rsidTr="00E509CB">
        <w:trPr>
          <w:trHeight w:val="105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2BEC9B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20EAD2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hat product nam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DD657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8949F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B04D20" w:rsidRPr="00DD78C5" w14:paraId="0DDCCCA9" w14:textId="77777777" w:rsidTr="00E509CB">
        <w:trPr>
          <w:trHeight w:val="11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D5DADE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ic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3A3B4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he price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0121A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75F8F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</w:tbl>
    <w:p w14:paraId="6AA43A52" w14:textId="6D1D1C3F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0D18E1B" w14:textId="68311B84" w:rsidR="004A7211" w:rsidRPr="00E509CB" w:rsidRDefault="00E509CB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9" w:name="_Toc8843265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 product</w:t>
      </w:r>
      <w:bookmarkEnd w:id="99"/>
    </w:p>
    <w:p w14:paraId="71EB08BD" w14:textId="77777777" w:rsidR="00B04D20" w:rsidRPr="00E509CB" w:rsidRDefault="00B04D20" w:rsidP="00E509C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0" w:name="_Toc88432655"/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0"/>
    </w:p>
    <w:p w14:paraId="60BB316B" w14:textId="77777777" w:rsidR="00B04D20" w:rsidRPr="00DD78C5" w:rsidRDefault="00B04D20" w:rsidP="00B04D20">
      <w:pPr>
        <w:pStyle w:val="ListParagraph"/>
        <w:ind w:left="1080"/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1FA048" wp14:editId="2E54BB9B">
            <wp:extent cx="2095682" cy="41761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255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888AF0A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2EAFFA43" w14:textId="77777777" w:rsidR="00B04D20" w:rsidRPr="00E509CB" w:rsidRDefault="00B04D20" w:rsidP="00E509C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1" w:name="_Toc88432656"/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</w:t>
      </w:r>
      <w:bookmarkEnd w:id="101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4B448B0C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2097E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7088A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3671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A028A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2F2A93A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97394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7D448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product detail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BB439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1DC3F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D8CD610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52E42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07439E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pictures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B9FEF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77C35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F0D8515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FD03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on car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76378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Button to add products to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3C6FA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695774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product will be added to the user's cart</w:t>
            </w:r>
          </w:p>
        </w:tc>
      </w:tr>
      <w:tr w:rsidR="00B04D20" w:rsidRPr="00DD78C5" w14:paraId="3DEF0B5A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B7497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68B894A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21EDB4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CE6B1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9345CD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2AE9959A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3B6970F" w14:textId="540D322C" w:rsidR="00B04D20" w:rsidRPr="003014FF" w:rsidRDefault="003014FF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2" w:name="_Toc8843265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rt user</w:t>
      </w:r>
      <w:bookmarkEnd w:id="102"/>
    </w:p>
    <w:p w14:paraId="7ECDDE7B" w14:textId="77777777" w:rsidR="00B04D20" w:rsidRPr="003014FF" w:rsidRDefault="00B04D20" w:rsidP="003014FF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3" w:name="_Toc88432658"/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3"/>
    </w:p>
    <w:p w14:paraId="3ADD1230" w14:textId="77777777" w:rsidR="00B04D20" w:rsidRPr="00DD78C5" w:rsidRDefault="00B04D20" w:rsidP="00B04D20">
      <w:pPr>
        <w:pStyle w:val="ListParagraph"/>
        <w:ind w:left="1080"/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3ADEDCC" wp14:editId="42885F56">
            <wp:extent cx="2865368" cy="550211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9EDE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484E85E9" w14:textId="77777777" w:rsidR="00B04D20" w:rsidRPr="003014FF" w:rsidRDefault="00B04D20" w:rsidP="003014FF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4" w:name="_Toc88432659"/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04"/>
    </w:p>
    <w:p w14:paraId="07741EA1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1A9ECB64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C7B7F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E86DE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CCBFC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E55FF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2FBD3972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ED743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F9D3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E6AB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A1E4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BA418DC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51A3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E9255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isplay that product and the price and quantity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4AE2A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5E635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5E8F937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5A92A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tton +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B9E045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ncrease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DDA6B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51605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number of existing products will be increased by 1</w:t>
            </w:r>
          </w:p>
        </w:tc>
      </w:tr>
      <w:tr w:rsidR="00DD78C5" w:rsidRPr="00DD78C5" w14:paraId="6DA6390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AD7B2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59C47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discoun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D3899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511BD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number of existing products will be discount by 1</w:t>
            </w:r>
          </w:p>
        </w:tc>
      </w:tr>
      <w:tr w:rsidR="00DD78C5" w:rsidRPr="00DD78C5" w14:paraId="23F6E780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E7DD8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money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294475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otal amount of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33DE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EC7FF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6B840930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1BE4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‘đặt hàng’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0E7C67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lick to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C7494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52AB5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will go to confirmation and order page</w:t>
            </w:r>
          </w:p>
        </w:tc>
      </w:tr>
    </w:tbl>
    <w:p w14:paraId="43615572" w14:textId="615517DB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88105CD" w14:textId="3D3367A1" w:rsidR="001D477C" w:rsidRPr="001D477C" w:rsidRDefault="001D477C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5" w:name="_Toc8843266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bill order</w:t>
      </w:r>
      <w:bookmarkEnd w:id="105"/>
    </w:p>
    <w:p w14:paraId="16748A14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6" w:name="_Toc88432661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6"/>
    </w:p>
    <w:p w14:paraId="0FE1E2FB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67CD761F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BE30E0" wp14:editId="0F65B18F">
            <wp:extent cx="2118544" cy="41685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347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470859D6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7" w:name="_Toc88432662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07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03954D74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6B47E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B3192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D7CC2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BF9A7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F9B9F14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C9118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9B2B006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17CE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602C9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7D0ABE91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32B6A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đặt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4951BC7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575A3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D2DB1C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</w:tr>
    </w:tbl>
    <w:p w14:paraId="203DAA41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8B9308A" w14:textId="66F5D3CC" w:rsidR="001D477C" w:rsidRDefault="001D477C" w:rsidP="00B04D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14:paraId="52461DE6" w14:textId="314030CC" w:rsidR="00B04D20" w:rsidRPr="00DD78C5" w:rsidRDefault="001D477C" w:rsidP="001D477C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3803F4B" w14:textId="5C1EBAA2" w:rsidR="001D477C" w:rsidRPr="001D477C" w:rsidRDefault="001D477C" w:rsidP="001D477C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8" w:name="_Toc8843266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</w:t>
      </w:r>
      <w:bookmarkEnd w:id="108"/>
    </w:p>
    <w:p w14:paraId="73880F6C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21878C3B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9" w:name="_Toc88432664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9"/>
    </w:p>
    <w:p w14:paraId="681B8ACC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03A8AC60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59668F" wp14:editId="3FC04AD9">
            <wp:extent cx="2758679" cy="553259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071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0F15747" w14:textId="40736650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0" w:name="_Toc88432665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10"/>
    </w:p>
    <w:p w14:paraId="35AE0BBF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710566C4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01A2AF99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74458D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1263F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91C57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5010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5F36822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37297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3FA75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info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04388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F997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4B39074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2D401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014664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user profile pictur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F64A7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936C6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page to choose your profile picture</w:t>
            </w:r>
          </w:p>
        </w:tc>
      </w:tr>
      <w:tr w:rsidR="00DD78C5" w:rsidRPr="00DD78C5" w14:paraId="15D1C77A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B9797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75EDC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3098F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68AD6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</w:tr>
      <w:tr w:rsidR="00B04D20" w:rsidRPr="00DD78C5" w14:paraId="48CB6CC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DE527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xem đơn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0F3D9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BB45F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78DD3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</w:tr>
    </w:tbl>
    <w:p w14:paraId="3F1A1545" w14:textId="13978359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696A800" w14:textId="4CB7EA75" w:rsidR="001D477C" w:rsidRDefault="001D477C" w:rsidP="00B04D20">
      <w:pPr>
        <w:rPr>
          <w:rFonts w:ascii="Times New Roman" w:hAnsi="Times New Roman" w:cs="Times New Roman"/>
          <w:color w:val="000000" w:themeColor="text1"/>
        </w:rPr>
      </w:pPr>
    </w:p>
    <w:p w14:paraId="66AECA43" w14:textId="7C6EEF23" w:rsidR="00B04D20" w:rsidRPr="001D477C" w:rsidRDefault="001D477C" w:rsidP="001D477C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1" w:name="_Toc8843266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ill screen</w:t>
      </w:r>
      <w:bookmarkEnd w:id="111"/>
    </w:p>
    <w:p w14:paraId="5A925025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2" w:name="_Toc88432667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12"/>
    </w:p>
    <w:p w14:paraId="3A19732F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F044AF0" wp14:editId="72BBA670">
            <wp:extent cx="2179509" cy="420660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072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86C3578" w14:textId="77777777" w:rsidR="00B04D20" w:rsidRPr="001D477C" w:rsidRDefault="00B04D20" w:rsidP="001D477C">
      <w:pPr>
        <w:pStyle w:val="ListParagraph"/>
        <w:numPr>
          <w:ilvl w:val="0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3" w:name="_Toc88432668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13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7621F1D5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4C006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B8580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B1581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09482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52F5D2E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4767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51BBAD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full bill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799AE1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B99F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3A1DB847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16836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listview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BBCE50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isplay the information of that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AA53A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58AE2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13358C8" w14:textId="77777777" w:rsidR="00B04D20" w:rsidRPr="00DD78C5" w:rsidRDefault="00B04D20" w:rsidP="00EF396F">
      <w:pPr>
        <w:rPr>
          <w:rFonts w:ascii="Times New Roman" w:hAnsi="Times New Roman" w:cs="Times New Roman"/>
          <w:color w:val="000000" w:themeColor="text1"/>
        </w:rPr>
      </w:pPr>
    </w:p>
    <w:p w14:paraId="5A3F7D4F" w14:textId="77777777" w:rsidR="00B04D20" w:rsidRPr="00DD78C5" w:rsidRDefault="00B04D20">
      <w:pPr>
        <w:rPr>
          <w:rFonts w:ascii="Times New Roman" w:hAnsi="Times New Roman" w:cs="Times New Roman"/>
          <w:color w:val="000000" w:themeColor="text1"/>
        </w:rPr>
      </w:pPr>
    </w:p>
    <w:sectPr w:rsidR="00B04D20" w:rsidRPr="00DD78C5" w:rsidSect="001D477C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8C8C" w14:textId="77777777" w:rsidR="00CE4A8A" w:rsidRDefault="00CE4A8A" w:rsidP="001D477C">
      <w:pPr>
        <w:spacing w:after="0" w:line="240" w:lineRule="auto"/>
      </w:pPr>
      <w:r>
        <w:separator/>
      </w:r>
    </w:p>
  </w:endnote>
  <w:endnote w:type="continuationSeparator" w:id="0">
    <w:p w14:paraId="0D3B0F03" w14:textId="77777777" w:rsidR="00CE4A8A" w:rsidRDefault="00CE4A8A" w:rsidP="001D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C32B3" w14:textId="789021EA" w:rsidR="001D477C" w:rsidRDefault="001D4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3D721" w14:textId="77777777" w:rsidR="001D477C" w:rsidRDefault="001D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7B59" w14:textId="77777777" w:rsidR="00CE4A8A" w:rsidRDefault="00CE4A8A" w:rsidP="001D477C">
      <w:pPr>
        <w:spacing w:after="0" w:line="240" w:lineRule="auto"/>
      </w:pPr>
      <w:r>
        <w:separator/>
      </w:r>
    </w:p>
  </w:footnote>
  <w:footnote w:type="continuationSeparator" w:id="0">
    <w:p w14:paraId="1F125F35" w14:textId="77777777" w:rsidR="00CE4A8A" w:rsidRDefault="00CE4A8A" w:rsidP="001D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5D80C0"/>
    <w:multiLevelType w:val="singleLevel"/>
    <w:tmpl w:val="E75D80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1" w15:restartNumberingAfterBreak="0">
    <w:nsid w:val="00475227"/>
    <w:multiLevelType w:val="multilevel"/>
    <w:tmpl w:val="DE1C5D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7CD"/>
    <w:multiLevelType w:val="hybridMultilevel"/>
    <w:tmpl w:val="AEC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D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B0040"/>
    <w:multiLevelType w:val="multilevel"/>
    <w:tmpl w:val="ABB6195C"/>
    <w:lvl w:ilvl="0">
      <w:start w:val="17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7" w15:restartNumberingAfterBreak="0">
    <w:nsid w:val="24E7763A"/>
    <w:multiLevelType w:val="multilevel"/>
    <w:tmpl w:val="0980CAA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D188F"/>
    <w:multiLevelType w:val="hybridMultilevel"/>
    <w:tmpl w:val="969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E7EEA"/>
    <w:multiLevelType w:val="hybridMultilevel"/>
    <w:tmpl w:val="377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0796"/>
    <w:multiLevelType w:val="hybridMultilevel"/>
    <w:tmpl w:val="A1167252"/>
    <w:lvl w:ilvl="0" w:tplc="7CFA069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6623B"/>
    <w:multiLevelType w:val="hybridMultilevel"/>
    <w:tmpl w:val="41C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493E"/>
    <w:multiLevelType w:val="hybridMultilevel"/>
    <w:tmpl w:val="32F2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1709"/>
    <w:multiLevelType w:val="hybridMultilevel"/>
    <w:tmpl w:val="0E6463B6"/>
    <w:lvl w:ilvl="0" w:tplc="AC20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508C"/>
    <w:multiLevelType w:val="hybridMultilevel"/>
    <w:tmpl w:val="C81A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739E2"/>
    <w:multiLevelType w:val="hybridMultilevel"/>
    <w:tmpl w:val="97D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B080E"/>
    <w:multiLevelType w:val="hybridMultilevel"/>
    <w:tmpl w:val="49B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2803"/>
    <w:multiLevelType w:val="hybridMultilevel"/>
    <w:tmpl w:val="497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3BC6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B40C9"/>
    <w:multiLevelType w:val="hybridMultilevel"/>
    <w:tmpl w:val="9502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3"/>
  </w:num>
  <w:num w:numId="12">
    <w:abstractNumId w:val="22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20"/>
  </w:num>
  <w:num w:numId="18">
    <w:abstractNumId w:val="9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2"/>
  </w:num>
  <w:num w:numId="24">
    <w:abstractNumId w:val="19"/>
  </w:num>
  <w:num w:numId="25">
    <w:abstractNumId w:val="21"/>
  </w:num>
  <w:num w:numId="26">
    <w:abstractNumId w:val="8"/>
  </w:num>
  <w:num w:numId="27">
    <w:abstractNumId w:val="14"/>
  </w:num>
  <w:num w:numId="28">
    <w:abstractNumId w:val="13"/>
  </w:num>
  <w:num w:numId="29">
    <w:abstractNumId w:val="25"/>
  </w:num>
  <w:num w:numId="30">
    <w:abstractNumId w:val="24"/>
  </w:num>
  <w:num w:numId="31">
    <w:abstractNumId w:val="5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4F"/>
    <w:rsid w:val="00044FA4"/>
    <w:rsid w:val="001132CC"/>
    <w:rsid w:val="001D477C"/>
    <w:rsid w:val="002C1715"/>
    <w:rsid w:val="003014FF"/>
    <w:rsid w:val="004A7211"/>
    <w:rsid w:val="005248DD"/>
    <w:rsid w:val="00531E9B"/>
    <w:rsid w:val="00583E41"/>
    <w:rsid w:val="005D6791"/>
    <w:rsid w:val="00A74F3A"/>
    <w:rsid w:val="00AE4772"/>
    <w:rsid w:val="00B04D20"/>
    <w:rsid w:val="00CE4A8A"/>
    <w:rsid w:val="00DD78C5"/>
    <w:rsid w:val="00E06DD1"/>
    <w:rsid w:val="00E509CB"/>
    <w:rsid w:val="00E71164"/>
    <w:rsid w:val="00EE209F"/>
    <w:rsid w:val="00EF396F"/>
    <w:rsid w:val="00F15CB1"/>
    <w:rsid w:val="00F53A4F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8763"/>
  <w15:chartTrackingRefBased/>
  <w15:docId w15:val="{58F17AE4-E6D0-4CD6-BBBE-71934002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2C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2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3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7C"/>
  </w:style>
  <w:style w:type="paragraph" w:styleId="Footer">
    <w:name w:val="footer"/>
    <w:basedOn w:val="Normal"/>
    <w:link w:val="FooterChar"/>
    <w:uiPriority w:val="99"/>
    <w:unhideWhenUsed/>
    <w:rsid w:val="001D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7C"/>
  </w:style>
  <w:style w:type="paragraph" w:styleId="TOC1">
    <w:name w:val="toc 1"/>
    <w:basedOn w:val="Normal"/>
    <w:next w:val="Normal"/>
    <w:autoRedefine/>
    <w:uiPriority w:val="39"/>
    <w:unhideWhenUsed/>
    <w:rsid w:val="00EF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9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9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8EA1-0AF1-4C8F-8FDD-B6F781A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8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ường</dc:creator>
  <cp:keywords/>
  <dc:description/>
  <cp:lastModifiedBy>Quốc Trị Trần</cp:lastModifiedBy>
  <cp:revision>12</cp:revision>
  <dcterms:created xsi:type="dcterms:W3CDTF">2021-11-20T13:27:00Z</dcterms:created>
  <dcterms:modified xsi:type="dcterms:W3CDTF">2021-11-22T03:46:00Z</dcterms:modified>
</cp:coreProperties>
</file>